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F94873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III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2A04B6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</w:t>
      </w:r>
    </w:p>
    <w:p w:rsidR="002A04B6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ЦИАЛЬНОМ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И ГУМАНИТАРНОМ</w:t>
      </w:r>
    </w:p>
    <w:p w:rsidR="00B02D8C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И </w:t>
      </w: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94873">
        <w:rPr>
          <w:rFonts w:ascii="Arial" w:hAnsi="Arial"/>
          <w:b/>
          <w:szCs w:val="28"/>
        </w:rPr>
        <w:t>МК-1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73A66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F94873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33793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A04B6" w:rsidRPr="002A04B6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A04B6">
        <w:rPr>
          <w:rStyle w:val="a9"/>
          <w:bCs w:val="0"/>
          <w:color w:val="000000"/>
          <w:spacing w:val="-5"/>
          <w:szCs w:val="28"/>
          <w:shd w:val="clear" w:color="auto" w:fill="FFFFFF"/>
        </w:rPr>
        <w:t>РОЛЬ КУЛЬТУРЫ И ИСКУССТВА</w:t>
      </w:r>
    </w:p>
    <w:p w:rsidR="002A04B6" w:rsidRPr="002A04B6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A04B6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ЦИАЛЬНОМ И ГУМАНИТАРНОМ</w:t>
      </w:r>
    </w:p>
    <w:p w:rsidR="00DC6C60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A04B6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И СОВРЕМЕННОГО ОБЩЕСТВА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73A66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F94873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6F54" w:rsidRDefault="00076F5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A04B6" w:rsidRPr="00902B16" w:rsidRDefault="002A04B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2 </w:t>
      </w:r>
      <w:r w:rsidR="00F94873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793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94873">
        <w:rPr>
          <w:b/>
          <w:spacing w:val="-4"/>
          <w:sz w:val="24"/>
          <w:szCs w:val="24"/>
        </w:rPr>
        <w:t>МК-1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94873">
        <w:rPr>
          <w:b/>
          <w:spacing w:val="-4"/>
          <w:sz w:val="24"/>
          <w:szCs w:val="24"/>
        </w:rPr>
        <w:t>МК-1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94873">
        <w:rPr>
          <w:b/>
          <w:spacing w:val="-4"/>
          <w:sz w:val="24"/>
          <w:szCs w:val="24"/>
        </w:rPr>
        <w:t>МК-1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948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94873">
        <w:rPr>
          <w:b/>
          <w:spacing w:val="-4"/>
          <w:sz w:val="24"/>
          <w:szCs w:val="24"/>
        </w:rPr>
        <w:t>МК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94873">
        <w:rPr>
          <w:b/>
          <w:spacing w:val="-4"/>
          <w:sz w:val="24"/>
          <w:szCs w:val="24"/>
        </w:rPr>
        <w:t>МК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94873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33793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9487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13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9487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7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73A6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9487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17E0" w:rsidRDefault="00D117E0" w:rsidP="00D117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117E0" w:rsidRDefault="00D117E0" w:rsidP="00D117E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94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117E0" w:rsidRDefault="00D117E0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2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13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13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13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13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13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9 сентября. XIII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13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13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A06C3" w:rsidRPr="00C92D2A" w:rsidRDefault="00C92D2A" w:rsidP="00C92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A06C3" w:rsidRPr="00C92D2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08" w:rsidRDefault="00057B08" w:rsidP="004402DE">
      <w:pPr>
        <w:spacing w:after="0" w:line="240" w:lineRule="auto"/>
      </w:pPr>
      <w:r>
        <w:separator/>
      </w:r>
    </w:p>
  </w:endnote>
  <w:endnote w:type="continuationSeparator" w:id="0">
    <w:p w:rsidR="00057B08" w:rsidRDefault="00057B0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08" w:rsidRDefault="00057B08" w:rsidP="004402DE">
      <w:pPr>
        <w:spacing w:after="0" w:line="240" w:lineRule="auto"/>
      </w:pPr>
      <w:r>
        <w:separator/>
      </w:r>
    </w:p>
  </w:footnote>
  <w:footnote w:type="continuationSeparator" w:id="0">
    <w:p w:rsidR="00057B08" w:rsidRDefault="00057B0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57B08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17E0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ADC904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036F-4649-4C18-B666-D5CAA597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53</cp:revision>
  <cp:lastPrinted>2016-12-27T17:35:00Z</cp:lastPrinted>
  <dcterms:created xsi:type="dcterms:W3CDTF">2014-12-16T13:41:00Z</dcterms:created>
  <dcterms:modified xsi:type="dcterms:W3CDTF">2022-08-18T15:40:00Z</dcterms:modified>
</cp:coreProperties>
</file>